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596A93">
        <w:rPr>
          <w:sz w:val="40"/>
          <w:szCs w:val="40"/>
        </w:rPr>
        <w:t>Decision Trees</w:t>
      </w:r>
    </w:p>
    <w:p w:rsidR="00332537" w:rsidRDefault="00332537" w:rsidP="00332537">
      <w:pPr>
        <w:spacing w:after="0"/>
      </w:pPr>
    </w:p>
    <w:p w:rsidR="00596A93" w:rsidRPr="006F4A52" w:rsidRDefault="00596A93" w:rsidP="00596A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goal of this </w:t>
      </w:r>
      <w:r w:rsidR="002478FF">
        <w:rPr>
          <w:sz w:val="22"/>
          <w:szCs w:val="22"/>
        </w:rPr>
        <w:t>exercise</w:t>
      </w:r>
      <w:r>
        <w:rPr>
          <w:sz w:val="22"/>
          <w:szCs w:val="22"/>
        </w:rPr>
        <w:t xml:space="preserve"> is to implement a basi</w:t>
      </w:r>
      <w:r w:rsidR="002478FF">
        <w:rPr>
          <w:sz w:val="22"/>
          <w:szCs w:val="22"/>
        </w:rPr>
        <w:t xml:space="preserve">c decision tree structure. </w:t>
      </w:r>
      <w:r>
        <w:rPr>
          <w:sz w:val="22"/>
          <w:szCs w:val="22"/>
        </w:rPr>
        <w:t>We will be creating a decision</w:t>
      </w:r>
      <w:r w:rsidR="00A7354E">
        <w:rPr>
          <w:sz w:val="22"/>
          <w:szCs w:val="22"/>
        </w:rPr>
        <w:t xml:space="preserve"> behaviour and implementing individual decisions.</w:t>
      </w:r>
      <w:r>
        <w:rPr>
          <w:sz w:val="22"/>
          <w:szCs w:val="22"/>
        </w:rPr>
        <w:t xml:space="preserve"> </w:t>
      </w:r>
    </w:p>
    <w:p w:rsidR="00596A93" w:rsidRPr="00105040" w:rsidRDefault="004A5DBD" w:rsidP="002478FF">
      <w:pPr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up Decisions</w:t>
      </w:r>
      <w:r w:rsidR="00596A93" w:rsidRPr="00F22E75">
        <w:rPr>
          <w:sz w:val="28"/>
          <w:szCs w:val="28"/>
          <w:u w:val="single"/>
        </w:rPr>
        <w:t>:</w:t>
      </w:r>
    </w:p>
    <w:p w:rsidR="00596A93" w:rsidRDefault="00A7354E" w:rsidP="00596A93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85A77F" wp14:editId="43776A49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10555" cy="609600"/>
                <wp:effectExtent l="0" t="0" r="23495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base class for decisions</w:t>
                            </w:r>
                          </w:p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ecision</w:t>
                            </w:r>
                          </w:p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= 0</w:t>
                            </w:r>
                          </w:p>
                          <w:p w:rsidR="00596A93" w:rsidRPr="00DB4CDE" w:rsidRDefault="00596A93" w:rsidP="00596A93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A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28.4pt;width:449.65pt;height:4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">
                <v:textbox>
                  <w:txbxContent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base class for decisions</w:t>
                      </w:r>
                    </w:p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ecision</w:t>
                      </w:r>
                    </w:p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= 0</w:t>
                      </w:r>
                    </w:p>
                    <w:p w:rsidR="00596A93" w:rsidRPr="00DB4CDE" w:rsidRDefault="00596A93" w:rsidP="00596A93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AU"/>
        </w:rPr>
        <w:t>We first need to create a decision class that we will use as a base class</w:t>
      </w:r>
      <w:r w:rsidR="00596A93">
        <w:t>:</w:t>
      </w:r>
    </w:p>
    <w:p w:rsidR="00596A93" w:rsidRDefault="00A7354E" w:rsidP="00596A93">
      <w:pPr>
        <w:tabs>
          <w:tab w:val="left" w:pos="1695"/>
        </w:tabs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F1D5E3" wp14:editId="74A74046">
                <wp:simplePos x="0" y="0"/>
                <wp:positionH relativeFrom="margin">
                  <wp:align>right</wp:align>
                </wp:positionH>
                <wp:positionV relativeFrom="paragraph">
                  <wp:posOffset>1360170</wp:posOffset>
                </wp:positionV>
                <wp:extent cx="5710555" cy="1695450"/>
                <wp:effectExtent l="0" t="0" r="2349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a decision tree node </w:t>
                            </w:r>
                          </w:p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A7354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B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: Decision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ecision A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ecision B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ndit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dition</w:t>
                            </w:r>
                            <w:proofErr w:type="spellEnd"/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96A93" w:rsidRDefault="00596A93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u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ndition is true then 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.make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7354E" w:rsidRDefault="00A7354E" w:rsidP="00596A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</w:p>
                          <w:p w:rsidR="00596A93" w:rsidRPr="00DB4CDE" w:rsidRDefault="00A7354E" w:rsidP="00A735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.make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D5E3" id="_x0000_s1027" type="#_x0000_t202" style="position:absolute;margin-left:398.45pt;margin-top:107.1pt;width:449.65pt;height:133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">
                <v:textbox>
                  <w:txbxContent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/a decision tree node </w:t>
                      </w:r>
                    </w:p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A7354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AB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: Decision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Decision A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Decision B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ndit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dition</w:t>
                      </w:r>
                      <w:proofErr w:type="spellEnd"/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96A93" w:rsidRDefault="00596A93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ndition is true then 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.make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A7354E" w:rsidRDefault="00A7354E" w:rsidP="00596A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</w:p>
                    <w:p w:rsidR="00596A93" w:rsidRPr="00DB4CDE" w:rsidRDefault="00A7354E" w:rsidP="00A735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.make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o be able to implement a very basic decision tree handling Yes / No we would need to derive a decision that could make use of conditions, we could be </w:t>
      </w:r>
      <w:proofErr w:type="spellStart"/>
      <w:r>
        <w:t>bool</w:t>
      </w:r>
      <w:proofErr w:type="spellEnd"/>
      <w:r>
        <w:t xml:space="preserve"> or conditional test, or use a Condition object</w:t>
      </w:r>
      <w:r w:rsidR="00596A93" w:rsidRPr="000653B9">
        <w:t>:</w:t>
      </w:r>
    </w:p>
    <w:p w:rsidR="00596A93" w:rsidRDefault="004A5DBD" w:rsidP="00596A93">
      <w:pPr>
        <w:tabs>
          <w:tab w:val="left" w:pos="1695"/>
        </w:tabs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0897D" wp14:editId="0B476DF5">
                <wp:simplePos x="0" y="0"/>
                <wp:positionH relativeFrom="margin">
                  <wp:align>right</wp:align>
                </wp:positionH>
                <wp:positionV relativeFrom="paragraph">
                  <wp:posOffset>2500630</wp:posOffset>
                </wp:positionV>
                <wp:extent cx="5710555" cy="1028700"/>
                <wp:effectExtent l="0" t="0" r="23495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DBD" w:rsidRDefault="004A5DBD" w:rsidP="004A5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7354E" w:rsidRDefault="00A7354E" w:rsidP="004A5D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ecute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A7354E" w:rsidRDefault="00A7354E" w:rsidP="00A735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7354E" w:rsidRDefault="00A7354E" w:rsidP="00A735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_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="004A5DB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gam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deltaTime</w:t>
                            </w:r>
                            <w:proofErr w:type="spellEnd"/>
                            <w:r w:rsidR="004A5DBD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7354E" w:rsidRDefault="00A7354E" w:rsidP="00A735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596A93" w:rsidRPr="00DB4CDE" w:rsidRDefault="00A7354E" w:rsidP="00A7354E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897D" id="_x0000_s1028" type="#_x0000_t202" style="position:absolute;margin-left:398.45pt;margin-top:196.9pt;width:449.65pt;height:81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">
                <v:textbox>
                  <w:txbxContent>
                    <w:p w:rsidR="004A5DBD" w:rsidRDefault="004A5DBD" w:rsidP="004A5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:rsidR="00A7354E" w:rsidRDefault="00A7354E" w:rsidP="004A5D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ecute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:rsidR="00A7354E" w:rsidRDefault="00A7354E" w:rsidP="00A735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7354E" w:rsidRDefault="00A7354E" w:rsidP="00A735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_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="004A5DB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gam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deltaTime</w:t>
                      </w:r>
                      <w:proofErr w:type="spellEnd"/>
                      <w:r w:rsidR="004A5DBD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7354E" w:rsidRDefault="00A7354E" w:rsidP="00A735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596A93" w:rsidRPr="00DB4CDE" w:rsidRDefault="00A7354E" w:rsidP="00A7354E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A93">
        <w:br/>
      </w:r>
      <w:r w:rsidR="00A7354E">
        <w:t xml:space="preserve">For our previously created </w:t>
      </w:r>
      <w:proofErr w:type="spellStart"/>
      <w:r w:rsidR="00A7354E">
        <w:t>GameObject’s</w:t>
      </w:r>
      <w:proofErr w:type="spellEnd"/>
      <w:r w:rsidR="00A7354E">
        <w:t xml:space="preserve"> to be able to make use of decisions we would need to implement a Decision Behaviour, which may use a simple execute() method like what follows:</w:t>
      </w:r>
      <w:r w:rsidR="00596A93">
        <w:br/>
      </w:r>
    </w:p>
    <w:p w:rsidR="00596A93" w:rsidRDefault="00596A93" w:rsidP="00596A93">
      <w:pPr>
        <w:tabs>
          <w:tab w:val="left" w:pos="1695"/>
        </w:tabs>
        <w:spacing w:line="240" w:lineRule="auto"/>
      </w:pPr>
    </w:p>
    <w:p w:rsidR="00596A93" w:rsidRDefault="004A5DBD" w:rsidP="00596A93">
      <w:pPr>
        <w:tabs>
          <w:tab w:val="left" w:pos="1695"/>
        </w:tabs>
      </w:pPr>
      <w:r>
        <w:t>We would now be able to create an implement custom decisions that perform certain actions.</w:t>
      </w:r>
    </w:p>
    <w:p w:rsidR="004A5DBD" w:rsidRDefault="004A5DBD" w:rsidP="00596A93">
      <w:pPr>
        <w:tabs>
          <w:tab w:val="left" w:pos="1695"/>
        </w:tabs>
      </w:pPr>
      <w:r>
        <w:t xml:space="preserve">For example, we might create a Seek decision that simply uses </w:t>
      </w:r>
      <w:proofErr w:type="spellStart"/>
      <w:proofErr w:type="gramStart"/>
      <w:r>
        <w:t>makeDecision</w:t>
      </w:r>
      <w:proofErr w:type="spellEnd"/>
      <w:r>
        <w:t>(</w:t>
      </w:r>
      <w:proofErr w:type="gramEnd"/>
      <w:r>
        <w:t>) to implement a basic steering behaviour to move the game object towards a target.</w:t>
      </w:r>
    </w:p>
    <w:p w:rsidR="00596A93" w:rsidRDefault="00596A93" w:rsidP="00596A93">
      <w:pPr>
        <w:tabs>
          <w:tab w:val="left" w:pos="1695"/>
        </w:tabs>
        <w:spacing w:line="240" w:lineRule="auto"/>
      </w:pPr>
    </w:p>
    <w:p w:rsidR="00596A93" w:rsidRDefault="00596A93">
      <w:r>
        <w:br w:type="page"/>
      </w:r>
    </w:p>
    <w:p w:rsidR="00596A93" w:rsidRPr="00105040" w:rsidRDefault="00596A93" w:rsidP="00596A9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xercise</w:t>
      </w:r>
      <w:r w:rsidRPr="00F22E75">
        <w:rPr>
          <w:sz w:val="28"/>
          <w:szCs w:val="28"/>
          <w:u w:val="single"/>
        </w:rPr>
        <w:t>:</w:t>
      </w:r>
    </w:p>
    <w:p w:rsidR="00596A93" w:rsidRDefault="004A5DBD" w:rsidP="00332537">
      <w:r>
        <w:t>With your basic Decision classes set up, try to implement the following behaviour using a Decision Tree, using whatever conditions you require which may involve creating new derived decisions</w:t>
      </w:r>
      <w:r w:rsidR="002E3652">
        <w:t xml:space="preserve"> (note the ‘Attack’ decision can be whatever you like, and the distances used may need to change)</w:t>
      </w:r>
      <w:r>
        <w:t>:</w:t>
      </w:r>
    </w:p>
    <w:p w:rsidR="004A5DBD" w:rsidRDefault="002E3652" w:rsidP="00332537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D5C0C" wp14:editId="4E70EF35">
                <wp:simplePos x="0" y="0"/>
                <wp:positionH relativeFrom="column">
                  <wp:posOffset>2810510</wp:posOffset>
                </wp:positionH>
                <wp:positionV relativeFrom="paragraph">
                  <wp:posOffset>3247390</wp:posOffset>
                </wp:positionV>
                <wp:extent cx="914400" cy="3714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5C0C" id="Text Box 24" o:spid="_x0000_s1029" type="#_x0000_t202" style="position:absolute;margin-left:221.3pt;margin-top:255.7pt;width:1in;height:29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895A" wp14:editId="0DCD1745">
                <wp:simplePos x="0" y="0"/>
                <wp:positionH relativeFrom="column">
                  <wp:posOffset>3933825</wp:posOffset>
                </wp:positionH>
                <wp:positionV relativeFrom="paragraph">
                  <wp:posOffset>1418590</wp:posOffset>
                </wp:positionV>
                <wp:extent cx="9144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895A" id="Text Box 23" o:spid="_x0000_s1030" type="#_x0000_t202" style="position:absolute;margin-left:309.75pt;margin-top:111.7pt;width:1in;height:29.2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7895A" wp14:editId="0DCD1745">
                <wp:simplePos x="0" y="0"/>
                <wp:positionH relativeFrom="column">
                  <wp:posOffset>590550</wp:posOffset>
                </wp:positionH>
                <wp:positionV relativeFrom="paragraph">
                  <wp:posOffset>3761740</wp:posOffset>
                </wp:positionV>
                <wp:extent cx="914400" cy="371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3652">
                              <w:rPr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895A" id="Text Box 22" o:spid="_x0000_s1031" type="#_x0000_t202" style="position:absolute;margin-left:46.5pt;margin-top:296.2pt;width:1in;height:29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E3652">
                        <w:rPr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7895A" wp14:editId="0DCD1745">
                <wp:simplePos x="0" y="0"/>
                <wp:positionH relativeFrom="column">
                  <wp:posOffset>590550</wp:posOffset>
                </wp:positionH>
                <wp:positionV relativeFrom="paragraph">
                  <wp:posOffset>3761740</wp:posOffset>
                </wp:positionV>
                <wp:extent cx="914400" cy="371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3652">
                              <w:rPr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895A" id="Text Box 21" o:spid="_x0000_s1032" type="#_x0000_t202" style="position:absolute;margin-left:46.5pt;margin-top:296.2pt;width:1in;height:29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E3652">
                        <w:rPr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83F27" wp14:editId="014BA57F">
                <wp:simplePos x="0" y="0"/>
                <wp:positionH relativeFrom="column">
                  <wp:posOffset>1257300</wp:posOffset>
                </wp:positionH>
                <wp:positionV relativeFrom="paragraph">
                  <wp:posOffset>1637665</wp:posOffset>
                </wp:positionV>
                <wp:extent cx="914400" cy="3714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3652">
                              <w:rPr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F27" id="Text Box 20" o:spid="_x0000_s1033" type="#_x0000_t202" style="position:absolute;margin-left:99pt;margin-top:128.95pt;width:1in;height:29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E3652">
                        <w:rPr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83F27" wp14:editId="014BA57F">
                <wp:simplePos x="0" y="0"/>
                <wp:positionH relativeFrom="column">
                  <wp:posOffset>1257300</wp:posOffset>
                </wp:positionH>
                <wp:positionV relativeFrom="paragraph">
                  <wp:posOffset>1637665</wp:posOffset>
                </wp:positionV>
                <wp:extent cx="914400" cy="3714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 w:rsidP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3652">
                              <w:rPr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F27" id="Text Box 19" o:spid="_x0000_s1034" type="#_x0000_t202" style="position:absolute;margin-left:99pt;margin-top:128.95pt;width:1in;height:29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" filled="f" stroked="f" strokeweight=".5pt">
                <v:textbox>
                  <w:txbxContent>
                    <w:p w:rsidR="002E3652" w:rsidRPr="002E3652" w:rsidRDefault="002E3652" w:rsidP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E3652">
                        <w:rPr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37665</wp:posOffset>
                </wp:positionV>
                <wp:extent cx="914400" cy="3714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52" w:rsidRPr="002E3652" w:rsidRDefault="002E3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E3652">
                              <w:rPr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99pt;margin-top:128.95pt;width:1in;height:29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" filled="f" stroked="f" strokeweight=".5pt">
                <v:textbox>
                  <w:txbxContent>
                    <w:p w:rsidR="002E3652" w:rsidRPr="002E3652" w:rsidRDefault="002E3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E3652">
                        <w:rPr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5CCC6" wp14:editId="2B6D86DF">
                <wp:simplePos x="0" y="0"/>
                <wp:positionH relativeFrom="margin">
                  <wp:posOffset>1743075</wp:posOffset>
                </wp:positionH>
                <wp:positionV relativeFrom="paragraph">
                  <wp:posOffset>1447165</wp:posOffset>
                </wp:positionV>
                <wp:extent cx="723900" cy="914400"/>
                <wp:effectExtent l="38100" t="19050" r="381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00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7.25pt;margin-top:113.95pt;width:57pt;height:1in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" strokecolor="#00b050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7C056" wp14:editId="332A6B8B">
                <wp:simplePos x="0" y="0"/>
                <wp:positionH relativeFrom="margin">
                  <wp:posOffset>1066800</wp:posOffset>
                </wp:positionH>
                <wp:positionV relativeFrom="paragraph">
                  <wp:posOffset>3447415</wp:posOffset>
                </wp:positionV>
                <wp:extent cx="238125" cy="1390650"/>
                <wp:effectExtent l="95250" t="0" r="476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390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46E2" id="Straight Arrow Connector 16" o:spid="_x0000_s1026" type="#_x0000_t32" style="position:absolute;margin-left:84pt;margin-top:271.45pt;width:18.75pt;height:10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" strokecolor="#00b050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4204BF" wp14:editId="62BCE25C">
                <wp:simplePos x="0" y="0"/>
                <wp:positionH relativeFrom="margin">
                  <wp:posOffset>2181225</wp:posOffset>
                </wp:positionH>
                <wp:positionV relativeFrom="paragraph">
                  <wp:posOffset>3314065</wp:posOffset>
                </wp:positionV>
                <wp:extent cx="1581150" cy="676275"/>
                <wp:effectExtent l="19050" t="1905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676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0188" id="Straight Arrow Connector 15" o:spid="_x0000_s1026" type="#_x0000_t32" style="position:absolute;margin-left:171.75pt;margin-top:260.95pt;width:124.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" strokecolor="red" strokeweight="4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399540</wp:posOffset>
                </wp:positionV>
                <wp:extent cx="1343025" cy="742950"/>
                <wp:effectExtent l="19050" t="19050" r="4762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D14" id="Straight Arrow Connector 14" o:spid="_x0000_s1026" type="#_x0000_t32" style="position:absolute;margin-left:260.25pt;margin-top:110.2pt;width:105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" strokecolor="red" strokeweight="4.5pt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07038" wp14:editId="5E3DC87E">
                <wp:simplePos x="0" y="0"/>
                <wp:positionH relativeFrom="margin">
                  <wp:posOffset>981075</wp:posOffset>
                </wp:positionH>
                <wp:positionV relativeFrom="paragraph">
                  <wp:posOffset>2361565</wp:posOffset>
                </wp:positionV>
                <wp:extent cx="1447800" cy="1447800"/>
                <wp:effectExtent l="0" t="0" r="19050" b="190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DBD" w:rsidRDefault="004A5DBD" w:rsidP="004A5DBD">
                            <w:pPr>
                              <w:spacing w:after="0"/>
                              <w:jc w:val="center"/>
                            </w:pPr>
                            <w:r>
                              <w:t>Target within 50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0703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6" type="#_x0000_t4" style="position:absolute;margin-left:77.25pt;margin-top:185.95pt;width:114pt;height:11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" fillcolor="#4f81bd [3204]" strokecolor="#243f60 [1604]" strokeweight="2pt">
                <v:textbox>
                  <w:txbxContent>
                    <w:p w:rsidR="004A5DBD" w:rsidRDefault="004A5DBD" w:rsidP="004A5DBD">
                      <w:pPr>
                        <w:spacing w:after="0"/>
                        <w:jc w:val="center"/>
                      </w:pPr>
                      <w:r>
                        <w:t>Target within 50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D7C04" wp14:editId="4E7B7E05">
                <wp:simplePos x="0" y="0"/>
                <wp:positionH relativeFrom="column">
                  <wp:posOffset>3152775</wp:posOffset>
                </wp:positionH>
                <wp:positionV relativeFrom="paragraph">
                  <wp:posOffset>3999865</wp:posOffset>
                </wp:positionV>
                <wp:extent cx="142875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52" w:rsidRDefault="002E3652" w:rsidP="002E3652">
                            <w:pPr>
                              <w:spacing w:after="0"/>
                              <w:jc w:val="center"/>
                            </w:pPr>
                            <w:r>
                              <w:t>Move to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7C04" id="Rectangle 13" o:spid="_x0000_s1037" style="position:absolute;margin-left:248.25pt;margin-top:314.95pt;width:112.5pt;height:3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" fillcolor="#4f81bd [3204]" strokecolor="#243f60 [1604]" strokeweight="2pt">
                <v:textbox>
                  <w:txbxContent>
                    <w:p w:rsidR="002E3652" w:rsidRDefault="002E3652" w:rsidP="002E3652">
                      <w:pPr>
                        <w:spacing w:after="0"/>
                        <w:jc w:val="center"/>
                      </w:pPr>
                      <w:r>
                        <w:t>Move to Tar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E541D" wp14:editId="3F0DD59F">
                <wp:simplePos x="0" y="0"/>
                <wp:positionH relativeFrom="column">
                  <wp:posOffset>390525</wp:posOffset>
                </wp:positionH>
                <wp:positionV relativeFrom="paragraph">
                  <wp:posOffset>4857115</wp:posOffset>
                </wp:positionV>
                <wp:extent cx="142875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652" w:rsidRDefault="002E3652" w:rsidP="002E3652">
                            <w:pPr>
                              <w:spacing w:after="0"/>
                              <w:jc w:val="center"/>
                            </w:pPr>
                            <w:r>
                              <w:t>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541D" id="Rectangle 12" o:spid="_x0000_s1038" style="position:absolute;margin-left:30.75pt;margin-top:382.45pt;width:112.5pt;height: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" fillcolor="#4f81bd [3204]" strokecolor="#243f60 [1604]" strokeweight="2pt">
                <v:textbox>
                  <w:txbxContent>
                    <w:p w:rsidR="002E3652" w:rsidRDefault="002E3652" w:rsidP="002E3652">
                      <w:pPr>
                        <w:spacing w:after="0"/>
                        <w:jc w:val="center"/>
                      </w:pPr>
                      <w:r>
                        <w:t>Attack</w:t>
                      </w:r>
                    </w:p>
                  </w:txbxContent>
                </v:textbox>
              </v:rect>
            </w:pict>
          </mc:Fallback>
        </mc:AlternateContent>
      </w:r>
      <w:r w:rsidR="004A5D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180590</wp:posOffset>
                </wp:positionV>
                <wp:extent cx="1428750" cy="476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DBD" w:rsidRDefault="004A5DBD" w:rsidP="004A5DBD">
                            <w:pPr>
                              <w:spacing w:after="0"/>
                              <w:jc w:val="center"/>
                            </w:pPr>
                            <w:r>
                              <w:t>W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322.5pt;margin-top:171.7pt;width:112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" fillcolor="#4f81bd [3204]" strokecolor="#243f60 [1604]" strokeweight="2pt">
                <v:textbox>
                  <w:txbxContent>
                    <w:p w:rsidR="004A5DBD" w:rsidRDefault="004A5DBD" w:rsidP="004A5DBD">
                      <w:pPr>
                        <w:spacing w:after="0"/>
                        <w:jc w:val="center"/>
                      </w:pPr>
                      <w:r>
                        <w:t>Wander</w:t>
                      </w:r>
                    </w:p>
                  </w:txbxContent>
                </v:textbox>
              </v:rect>
            </w:pict>
          </mc:Fallback>
        </mc:AlternateContent>
      </w:r>
      <w:r w:rsidR="004A5DB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1447800" cy="1447800"/>
                <wp:effectExtent l="0" t="0" r="19050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DBD" w:rsidRDefault="004A5DBD" w:rsidP="004A5DBD">
                            <w:pPr>
                              <w:spacing w:after="0"/>
                              <w:jc w:val="center"/>
                            </w:pPr>
                            <w:r>
                              <w:t>Target within 20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" o:spid="_x0000_s1040" type="#_x0000_t4" style="position:absolute;margin-left:0;margin-top:29.95pt;width:114pt;height:114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" fillcolor="#4f81bd [3204]" strokecolor="#243f60 [1604]" strokeweight="2pt">
                <v:textbox>
                  <w:txbxContent>
                    <w:p w:rsidR="004A5DBD" w:rsidRDefault="004A5DBD" w:rsidP="004A5DBD">
                      <w:pPr>
                        <w:spacing w:after="0"/>
                        <w:jc w:val="center"/>
                      </w:pPr>
                      <w:r>
                        <w:t>Target within 20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DBD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84" w:rsidRDefault="006D4484" w:rsidP="00A044A1">
      <w:pPr>
        <w:spacing w:after="0" w:line="240" w:lineRule="auto"/>
      </w:pPr>
      <w:r>
        <w:separator/>
      </w:r>
    </w:p>
  </w:endnote>
  <w:endnote w:type="continuationSeparator" w:id="0">
    <w:p w:rsidR="006D4484" w:rsidRDefault="006D448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2E3652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84" w:rsidRDefault="006D4484" w:rsidP="00A044A1">
      <w:pPr>
        <w:spacing w:after="0" w:line="240" w:lineRule="auto"/>
      </w:pPr>
      <w:r>
        <w:separator/>
      </w:r>
    </w:p>
  </w:footnote>
  <w:footnote w:type="continuationSeparator" w:id="0">
    <w:p w:rsidR="006D4484" w:rsidRDefault="006D448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D44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D44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D44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A527E"/>
    <w:multiLevelType w:val="hybridMultilevel"/>
    <w:tmpl w:val="F2228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F21FC"/>
    <w:multiLevelType w:val="hybridMultilevel"/>
    <w:tmpl w:val="01B2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8FF"/>
    <w:rsid w:val="00247975"/>
    <w:rsid w:val="002E3652"/>
    <w:rsid w:val="00332537"/>
    <w:rsid w:val="003541BA"/>
    <w:rsid w:val="003A6DD8"/>
    <w:rsid w:val="00470681"/>
    <w:rsid w:val="004736F5"/>
    <w:rsid w:val="004A5DBD"/>
    <w:rsid w:val="004F6F3A"/>
    <w:rsid w:val="0050188B"/>
    <w:rsid w:val="005146DE"/>
    <w:rsid w:val="00596A93"/>
    <w:rsid w:val="005D60D3"/>
    <w:rsid w:val="0066429D"/>
    <w:rsid w:val="006B4031"/>
    <w:rsid w:val="006D4484"/>
    <w:rsid w:val="006F6555"/>
    <w:rsid w:val="007B2B57"/>
    <w:rsid w:val="008D7C51"/>
    <w:rsid w:val="009E6A5E"/>
    <w:rsid w:val="00A044A1"/>
    <w:rsid w:val="00A7354E"/>
    <w:rsid w:val="00B800E3"/>
    <w:rsid w:val="00C96EA8"/>
    <w:rsid w:val="00D000E7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596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A93"/>
    <w:rPr>
      <w:color w:val="0000FF" w:themeColor="hyperlink"/>
      <w:u w:val="single"/>
    </w:rPr>
  </w:style>
  <w:style w:type="paragraph" w:customStyle="1" w:styleId="Default">
    <w:name w:val="Default"/>
    <w:rsid w:val="00596A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039D-E70C-4CAA-B977-EBE2BE2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2-09T01:56:00Z</dcterms:created>
  <dcterms:modified xsi:type="dcterms:W3CDTF">2016-11-07T04:23:00Z</dcterms:modified>
</cp:coreProperties>
</file>